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1852D2DA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1BE45BE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22B17DC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ky—ZzdxI</w:t>
      </w:r>
      <w:r w:rsidR="00F0469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549F16F" w14:textId="54D3F356" w:rsidR="00157D4F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6757F" w14:textId="77777777" w:rsidR="00F0469D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F153041" w14:textId="77777777" w:rsidR="00F0469D" w:rsidRDefault="00F0469D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</w:p>
    <w:p w14:paraId="70BFF2AF" w14:textId="1C366D8B" w:rsidR="00157D4F" w:rsidRPr="00866C89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0469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23A19B8B" w:rsidR="00157D4F" w:rsidRPr="00866C89" w:rsidRDefault="00157D4F" w:rsidP="00F0469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</w:rPr>
        <w:t>qy</w:t>
      </w:r>
      <w:r w:rsidR="00F0469D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7DA6A738" w14:textId="77777777" w:rsidR="00F0469D" w:rsidRPr="00A34169" w:rsidRDefault="00F0469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| 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488FB3A" w14:textId="77777777" w:rsidR="00F0469D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49477C21" w14:textId="698EDA7F" w:rsidR="00157D4F" w:rsidRPr="00A34169" w:rsidRDefault="00157D4F" w:rsidP="00F0469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  <w:r w:rsidR="00F0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F0469D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bpõ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txZx—kx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z¥s—d</w:t>
      </w:r>
      <w:r w:rsidR="00A34169" w:rsidRPr="00F0469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0469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3F36EC19" w14:textId="77777777" w:rsidR="003822AF" w:rsidRDefault="003822AF" w:rsidP="00F246A0">
      <w:pPr>
        <w:ind w:right="438"/>
      </w:pPr>
      <w:bookmarkStart w:id="39" w:name="_Toc60693577"/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316F6DE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rRx— 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[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276B9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24027CAA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[</w:t>
      </w:r>
      <w:r w:rsidR="004F7821" w:rsidRP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Zx— j±a</w:t>
      </w:r>
      <w:r w:rsidR="004F7821"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§</w:t>
      </w:r>
      <w:r w:rsidR="004F782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]</w:t>
      </w:r>
      <w:r w:rsidR="004F7821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</w:p>
    <w:p w14:paraId="227F593E" w14:textId="77777777" w:rsidR="004F7821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yjÇ¡ | </w:t>
      </w:r>
    </w:p>
    <w:p w14:paraId="37F0A217" w14:textId="43BF71D9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0851D2" w14:textId="77777777" w:rsidR="004F7821" w:rsidRPr="00356569" w:rsidRDefault="004F7821" w:rsidP="004F7821">
      <w:pPr>
        <w:rPr>
          <w:lang w:val="it-IT"/>
        </w:rPr>
      </w:pPr>
      <w:bookmarkStart w:id="45" w:name="_Toc60693580"/>
      <w:bookmarkStart w:id="46" w:name="_Toc498042361"/>
    </w:p>
    <w:p w14:paraId="1B9E7559" w14:textId="77777777" w:rsidR="004F7821" w:rsidRPr="00356569" w:rsidRDefault="004F7821" w:rsidP="004F7821">
      <w:pPr>
        <w:rPr>
          <w:lang w:val="it-IT"/>
        </w:rPr>
      </w:pPr>
    </w:p>
    <w:p w14:paraId="4C2BA60C" w14:textId="77777777" w:rsidR="004F7821" w:rsidRPr="00356569" w:rsidRDefault="004F7821" w:rsidP="004F7821">
      <w:pPr>
        <w:rPr>
          <w:lang w:val="it-IT"/>
        </w:rPr>
      </w:pPr>
    </w:p>
    <w:p w14:paraId="7C8DC954" w14:textId="77777777" w:rsidR="004F7821" w:rsidRPr="00356569" w:rsidRDefault="004F7821" w:rsidP="004F7821">
      <w:pPr>
        <w:rPr>
          <w:lang w:val="it-IT"/>
        </w:rPr>
      </w:pPr>
    </w:p>
    <w:p w14:paraId="2CE330E0" w14:textId="77777777" w:rsidR="004F7821" w:rsidRPr="00356569" w:rsidRDefault="004F7821" w:rsidP="004F7821">
      <w:pPr>
        <w:rPr>
          <w:lang w:val="it-IT"/>
        </w:rPr>
      </w:pPr>
    </w:p>
    <w:p w14:paraId="2409E82B" w14:textId="77777777" w:rsidR="004F7821" w:rsidRPr="00356569" w:rsidRDefault="004F7821" w:rsidP="004F7821">
      <w:pPr>
        <w:rPr>
          <w:lang w:val="it-IT"/>
        </w:rPr>
      </w:pPr>
    </w:p>
    <w:p w14:paraId="588CD857" w14:textId="0A8F56F9" w:rsidR="00157D4F" w:rsidRDefault="00157D4F" w:rsidP="00F246A0">
      <w:pPr>
        <w:pStyle w:val="Heading3"/>
        <w:ind w:right="438"/>
      </w:pPr>
      <w:r>
        <w:lastRenderedPageBreak/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46EA95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69661C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B9B21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7350A9" w14:textId="77777777" w:rsidR="004F7821" w:rsidRPr="00684DDA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67B150B6" w14:textId="77777777" w:rsidR="004F7821" w:rsidRPr="00A34169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02515FC" w14:textId="77777777" w:rsid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 </w:t>
      </w:r>
    </w:p>
    <w:p w14:paraId="6F6C234C" w14:textId="18723341" w:rsidR="00157D4F" w:rsidRPr="004F782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>s</w:t>
      </w:r>
      <w:r w:rsidR="00A34169" w:rsidRPr="004F782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en-IN"/>
        </w:rPr>
        <w:t>–</w:t>
      </w:r>
      <w:r w:rsidRPr="004F782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IN"/>
        </w:rPr>
        <w:t xml:space="preserve">eë P—) </w:t>
      </w:r>
      <w:r w:rsidRPr="004F782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7)</w:t>
      </w:r>
    </w:p>
    <w:p w14:paraId="11C8CBF4" w14:textId="77777777" w:rsidR="00157D4F" w:rsidRPr="004F7821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4F7821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EA88674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C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Wsð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¥b˜„²yI Mx—j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öZzI öZõpy˜I | </w:t>
      </w:r>
    </w:p>
    <w:p w14:paraId="45D43F4F" w14:textId="77777777" w:rsidR="00F86FF7" w:rsidRPr="003565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q¡Py—öpZ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en-IN"/>
        </w:rPr>
        <w:t>óè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q¡Py—i¡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rêyt—I byZõ</w:t>
      </w:r>
      <w:r w:rsidR="00A34169" w:rsidRPr="003565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3565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19EC5C62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AA3099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ED477D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7C1C61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635A6063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EA17A1F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A73B96" w14:textId="77777777" w:rsidR="004F7821" w:rsidRDefault="004F782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161624B4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DC0AC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5850FACB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</w:t>
      </w:r>
      <w:r w:rsidR="00DC0AC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lastRenderedPageBreak/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lastRenderedPageBreak/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5AF3C0F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Pr="009F568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y</w:t>
      </w:r>
      <w:r w:rsidR="009F568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47D9BF57" w:rsidR="00156CD5" w:rsidRPr="00776C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</w:t>
      </w:r>
      <w:r w:rsidR="00356569" w:rsidRPr="00776C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¢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˜kõ s</w:t>
      </w:r>
      <w:r w:rsidR="00A34169" w:rsidRPr="00776CF1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76CF1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776C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1987BD8A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</w:t>
      </w:r>
      <w:r w:rsidR="00F103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- 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93B1B" w14:textId="77777777" w:rsidR="006D5580" w:rsidRDefault="006D5580" w:rsidP="004F77FF">
      <w:r>
        <w:separator/>
      </w:r>
    </w:p>
  </w:endnote>
  <w:endnote w:type="continuationSeparator" w:id="0">
    <w:p w14:paraId="7BE4B558" w14:textId="77777777" w:rsidR="006D5580" w:rsidRDefault="006D558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BAE0A" w14:textId="77777777" w:rsidR="006D5580" w:rsidRDefault="006D5580" w:rsidP="004F77FF">
      <w:r>
        <w:separator/>
      </w:r>
    </w:p>
  </w:footnote>
  <w:footnote w:type="continuationSeparator" w:id="0">
    <w:p w14:paraId="198CA02A" w14:textId="77777777" w:rsidR="006D5580" w:rsidRDefault="006D558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1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4F21"/>
    <w:rsid w:val="001E6163"/>
    <w:rsid w:val="001F0055"/>
    <w:rsid w:val="001F1D02"/>
    <w:rsid w:val="001F3660"/>
    <w:rsid w:val="001F4474"/>
    <w:rsid w:val="0020490C"/>
    <w:rsid w:val="002059F5"/>
    <w:rsid w:val="0021418C"/>
    <w:rsid w:val="002200E1"/>
    <w:rsid w:val="00220AC3"/>
    <w:rsid w:val="0022138E"/>
    <w:rsid w:val="002222DC"/>
    <w:rsid w:val="002269B2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76B9C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56569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4F7821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247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5580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6CF1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6121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9F5684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981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24D7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3E0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0AC1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4E57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469D"/>
    <w:rsid w:val="00F05705"/>
    <w:rsid w:val="00F06A24"/>
    <w:rsid w:val="00F07ACB"/>
    <w:rsid w:val="00F103F8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2C4C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211</Pages>
  <Words>21697</Words>
  <Characters>123673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0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4</cp:revision>
  <cp:lastPrinted>2024-07-24T13:38:00Z</cp:lastPrinted>
  <dcterms:created xsi:type="dcterms:W3CDTF">2021-02-07T02:18:00Z</dcterms:created>
  <dcterms:modified xsi:type="dcterms:W3CDTF">2025-10-04T14:59:00Z</dcterms:modified>
</cp:coreProperties>
</file>